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FE4" w:rsidRPr="002B0DA1" w:rsidRDefault="00127FE4" w:rsidP="003F75A8">
      <w:pPr>
        <w:snapToGrid w:val="0"/>
        <w:spacing w:line="240" w:lineRule="atLeast"/>
        <w:jc w:val="left"/>
        <w:rPr>
          <w:rFonts w:ascii="BIZ UD明朝 Medium" w:eastAsia="BIZ UD明朝 Medium" w:hAnsi="BIZ UD明朝 Medium"/>
          <w:sz w:val="28"/>
          <w:szCs w:val="28"/>
        </w:rPr>
      </w:pPr>
      <w:r w:rsidRPr="002B0DA1">
        <w:rPr>
          <w:rFonts w:ascii="BIZ UD明朝 Medium" w:eastAsia="BIZ UD明朝 Medium" w:hAnsi="BIZ UD明朝 Medium" w:hint="eastAsia"/>
          <w:sz w:val="28"/>
          <w:szCs w:val="28"/>
        </w:rPr>
        <w:t xml:space="preserve">《 </w:t>
      </w:r>
      <w:bookmarkStart w:id="0" w:name="_GoBack"/>
      <w:r w:rsidRPr="002B0DA1">
        <w:rPr>
          <w:rFonts w:ascii="BIZ UD明朝 Medium" w:eastAsia="BIZ UD明朝 Medium" w:hAnsi="BIZ UD明朝 Medium" w:hint="eastAsia"/>
          <w:sz w:val="28"/>
          <w:szCs w:val="28"/>
        </w:rPr>
        <w:t>様式５　外泊届用紙</w:t>
      </w:r>
      <w:bookmarkEnd w:id="0"/>
      <w:r w:rsidRPr="002B0DA1">
        <w:rPr>
          <w:rFonts w:ascii="BIZ UD明朝 Medium" w:eastAsia="BIZ UD明朝 Medium" w:hAnsi="BIZ UD明朝 Medium" w:hint="eastAsia"/>
          <w:sz w:val="28"/>
          <w:szCs w:val="28"/>
        </w:rPr>
        <w:t xml:space="preserve"> 》</w:t>
      </w:r>
    </w:p>
    <w:p w:rsidR="00127FE4" w:rsidRPr="002B0DA1" w:rsidRDefault="00127FE4" w:rsidP="003F75A8">
      <w:pPr>
        <w:snapToGrid w:val="0"/>
        <w:spacing w:line="240" w:lineRule="atLeast"/>
        <w:jc w:val="left"/>
        <w:rPr>
          <w:rFonts w:ascii="BIZ UD明朝 Medium" w:eastAsia="BIZ UD明朝 Medium" w:hAnsi="BIZ UD明朝 Medium"/>
          <w:sz w:val="28"/>
          <w:szCs w:val="28"/>
          <w:shd w:val="pct15" w:color="auto" w:fill="FFFFFF"/>
        </w:rPr>
      </w:pPr>
    </w:p>
    <w:p w:rsidR="00127FE4" w:rsidRPr="002B0DA1" w:rsidRDefault="00127FE4" w:rsidP="003F75A8">
      <w:pPr>
        <w:snapToGrid w:val="0"/>
        <w:spacing w:line="240" w:lineRule="atLeast"/>
        <w:jc w:val="center"/>
        <w:rPr>
          <w:rFonts w:ascii="BIZ UD明朝 Medium" w:eastAsia="BIZ UD明朝 Medium" w:hAnsi="BIZ UD明朝 Medium"/>
          <w:sz w:val="32"/>
          <w:szCs w:val="32"/>
        </w:rPr>
      </w:pPr>
      <w:r w:rsidRPr="002B0DA1">
        <w:rPr>
          <w:rFonts w:ascii="BIZ UD明朝 Medium" w:eastAsia="BIZ UD明朝 Medium" w:hAnsi="BIZ UD明朝 Medium" w:hint="eastAsia"/>
          <w:sz w:val="32"/>
          <w:szCs w:val="32"/>
        </w:rPr>
        <w:t>外 泊 届 用 紙</w:t>
      </w:r>
    </w:p>
    <w:p w:rsidR="00127FE4" w:rsidRPr="002B0DA1" w:rsidRDefault="00127FE4" w:rsidP="00CF219C">
      <w:pPr>
        <w:snapToGrid w:val="0"/>
        <w:spacing w:line="240" w:lineRule="atLeast"/>
        <w:jc w:val="left"/>
        <w:rPr>
          <w:rFonts w:ascii="BIZ UD明朝 Medium" w:eastAsia="BIZ UD明朝 Medium" w:hAnsi="BIZ UD明朝 Medium"/>
          <w:sz w:val="28"/>
          <w:szCs w:val="28"/>
          <w:shd w:val="pct15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6231"/>
      </w:tblGrid>
      <w:tr w:rsidR="00127FE4" w:rsidRPr="002B0DA1" w:rsidTr="007C34F2">
        <w:trPr>
          <w:trHeight w:val="616"/>
        </w:trPr>
        <w:tc>
          <w:tcPr>
            <w:tcW w:w="2326" w:type="dxa"/>
            <w:tcBorders>
              <w:bottom w:val="dashed" w:sz="4" w:space="0" w:color="auto"/>
            </w:tcBorders>
            <w:shd w:val="clear" w:color="auto" w:fill="F3F3F3"/>
            <w:vAlign w:val="center"/>
          </w:tcPr>
          <w:p w:rsidR="00127FE4" w:rsidRPr="002B0DA1" w:rsidRDefault="00A3204B" w:rsidP="003F75A8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2B0DA1">
              <w:rPr>
                <w:rFonts w:ascii="BIZ UD明朝 Medium" w:eastAsia="BIZ UD明朝 Medium" w:hAnsi="BIZ UD明朝 Medium" w:hint="eastAsia"/>
                <w:sz w:val="28"/>
                <w:szCs w:val="28"/>
              </w:rPr>
              <w:t>ふりがな</w:t>
            </w:r>
          </w:p>
        </w:tc>
        <w:tc>
          <w:tcPr>
            <w:tcW w:w="639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27FE4" w:rsidRPr="002B0DA1" w:rsidRDefault="00127FE4" w:rsidP="006967C5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</w:tc>
      </w:tr>
      <w:tr w:rsidR="00A3204B" w:rsidRPr="002B0DA1" w:rsidTr="007C34F2">
        <w:trPr>
          <w:trHeight w:val="837"/>
        </w:trPr>
        <w:tc>
          <w:tcPr>
            <w:tcW w:w="2326" w:type="dxa"/>
            <w:tcBorders>
              <w:top w:val="dashed" w:sz="4" w:space="0" w:color="auto"/>
            </w:tcBorders>
            <w:shd w:val="clear" w:color="auto" w:fill="F3F3F3"/>
            <w:vAlign w:val="center"/>
          </w:tcPr>
          <w:p w:rsidR="00A3204B" w:rsidRPr="002B0DA1" w:rsidRDefault="00A3204B" w:rsidP="003F75A8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2B0DA1">
              <w:rPr>
                <w:rFonts w:ascii="BIZ UD明朝 Medium" w:eastAsia="BIZ UD明朝 Medium" w:hAnsi="BIZ UD明朝 Medium" w:hint="eastAsia"/>
                <w:sz w:val="28"/>
                <w:szCs w:val="28"/>
              </w:rPr>
              <w:t>氏    名</w:t>
            </w:r>
          </w:p>
        </w:tc>
        <w:tc>
          <w:tcPr>
            <w:tcW w:w="639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A3204B" w:rsidRPr="002B0DA1" w:rsidRDefault="00A3204B" w:rsidP="006967C5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</w:tc>
      </w:tr>
      <w:tr w:rsidR="00127FE4" w:rsidRPr="002B0DA1" w:rsidTr="007C34F2">
        <w:trPr>
          <w:trHeight w:val="765"/>
        </w:trPr>
        <w:tc>
          <w:tcPr>
            <w:tcW w:w="2326" w:type="dxa"/>
            <w:shd w:val="clear" w:color="auto" w:fill="F3F3F3"/>
            <w:vAlign w:val="center"/>
          </w:tcPr>
          <w:p w:rsidR="00127FE4" w:rsidRPr="002B0DA1" w:rsidRDefault="00127FE4" w:rsidP="003F75A8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2B0DA1">
              <w:rPr>
                <w:rFonts w:ascii="BIZ UD明朝 Medium" w:eastAsia="BIZ UD明朝 Medium" w:hAnsi="BIZ UD明朝 Medium" w:hint="eastAsia"/>
                <w:sz w:val="28"/>
                <w:szCs w:val="28"/>
              </w:rPr>
              <w:t>外泊期間</w:t>
            </w:r>
          </w:p>
        </w:tc>
        <w:tc>
          <w:tcPr>
            <w:tcW w:w="6394" w:type="dxa"/>
            <w:shd w:val="clear" w:color="auto" w:fill="auto"/>
            <w:vAlign w:val="center"/>
          </w:tcPr>
          <w:p w:rsidR="00127FE4" w:rsidRPr="002B0DA1" w:rsidRDefault="00127FE4" w:rsidP="003F75A8">
            <w:pPr>
              <w:snapToGrid w:val="0"/>
              <w:spacing w:line="240" w:lineRule="atLeast"/>
              <w:ind w:firstLineChars="300" w:firstLine="840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2B0DA1">
              <w:rPr>
                <w:rFonts w:ascii="BIZ UD明朝 Medium" w:eastAsia="BIZ UD明朝 Medium" w:hAnsi="BIZ UD明朝 Medium" w:hint="eastAsia"/>
                <w:sz w:val="28"/>
                <w:szCs w:val="28"/>
              </w:rPr>
              <w:t>月　　日　～　　月　　日（　　日間）</w:t>
            </w:r>
          </w:p>
        </w:tc>
      </w:tr>
      <w:tr w:rsidR="007C34F2" w:rsidRPr="002B0DA1" w:rsidTr="007C34F2">
        <w:trPr>
          <w:trHeight w:val="765"/>
        </w:trPr>
        <w:tc>
          <w:tcPr>
            <w:tcW w:w="2326" w:type="dxa"/>
            <w:shd w:val="clear" w:color="auto" w:fill="F3F3F3"/>
            <w:vAlign w:val="center"/>
          </w:tcPr>
          <w:p w:rsidR="007C34F2" w:rsidRPr="002B0DA1" w:rsidRDefault="007C34F2" w:rsidP="003F75A8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2B0DA1">
              <w:rPr>
                <w:rFonts w:ascii="BIZ UD明朝 Medium" w:eastAsia="BIZ UD明朝 Medium" w:hAnsi="BIZ UD明朝 Medium" w:hint="eastAsia"/>
                <w:sz w:val="28"/>
                <w:szCs w:val="28"/>
              </w:rPr>
              <w:t>外泊先の区分</w:t>
            </w:r>
          </w:p>
        </w:tc>
        <w:tc>
          <w:tcPr>
            <w:tcW w:w="6394" w:type="dxa"/>
            <w:shd w:val="clear" w:color="auto" w:fill="auto"/>
            <w:vAlign w:val="center"/>
          </w:tcPr>
          <w:p w:rsidR="007C34F2" w:rsidRPr="002B0DA1" w:rsidRDefault="007C34F2" w:rsidP="007C34F2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2B0DA1">
              <w:rPr>
                <w:rFonts w:ascii="BIZ UD明朝 Medium" w:eastAsia="BIZ UD明朝 Medium" w:hAnsi="BIZ UD明朝 Medium" w:hint="eastAsia"/>
                <w:sz w:val="28"/>
                <w:szCs w:val="28"/>
              </w:rPr>
              <w:t>親戚宅・知人宅・宿泊施設・その他(</w:t>
            </w:r>
            <w:r w:rsidRPr="002B0DA1">
              <w:rPr>
                <w:rFonts w:ascii="BIZ UD明朝 Medium" w:eastAsia="BIZ UD明朝 Medium" w:hAnsi="BIZ UD明朝 Medium"/>
                <w:sz w:val="28"/>
                <w:szCs w:val="28"/>
              </w:rPr>
              <w:t xml:space="preserve">        )</w:t>
            </w:r>
          </w:p>
        </w:tc>
      </w:tr>
      <w:tr w:rsidR="007C34F2" w:rsidRPr="002B0DA1" w:rsidTr="007C34F2">
        <w:trPr>
          <w:trHeight w:val="765"/>
        </w:trPr>
        <w:tc>
          <w:tcPr>
            <w:tcW w:w="2326" w:type="dxa"/>
            <w:shd w:val="clear" w:color="auto" w:fill="F3F3F3"/>
            <w:vAlign w:val="center"/>
          </w:tcPr>
          <w:p w:rsidR="007C34F2" w:rsidRPr="002B0DA1" w:rsidRDefault="007C34F2" w:rsidP="003F75A8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2B0DA1">
              <w:rPr>
                <w:rFonts w:ascii="BIZ UD明朝 Medium" w:eastAsia="BIZ UD明朝 Medium" w:hAnsi="BIZ UD明朝 Medium" w:hint="eastAsia"/>
                <w:sz w:val="28"/>
                <w:szCs w:val="28"/>
              </w:rPr>
              <w:t>外泊先住所</w:t>
            </w:r>
          </w:p>
        </w:tc>
        <w:tc>
          <w:tcPr>
            <w:tcW w:w="6394" w:type="dxa"/>
            <w:shd w:val="clear" w:color="auto" w:fill="auto"/>
            <w:vAlign w:val="center"/>
          </w:tcPr>
          <w:p w:rsidR="007C34F2" w:rsidRPr="002B0DA1" w:rsidRDefault="007C34F2" w:rsidP="007C34F2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</w:tc>
      </w:tr>
      <w:tr w:rsidR="007C34F2" w:rsidRPr="002B0DA1" w:rsidTr="007C34F2">
        <w:trPr>
          <w:trHeight w:val="765"/>
        </w:trPr>
        <w:tc>
          <w:tcPr>
            <w:tcW w:w="232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7C34F2" w:rsidRPr="002B0DA1" w:rsidRDefault="007C34F2" w:rsidP="003F75A8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2B0DA1">
              <w:rPr>
                <w:rFonts w:ascii="BIZ UD明朝 Medium" w:eastAsia="BIZ UD明朝 Medium" w:hAnsi="BIZ UD明朝 Medium" w:hint="eastAsia"/>
                <w:sz w:val="28"/>
                <w:szCs w:val="28"/>
              </w:rPr>
              <w:t>緊急時連絡先</w:t>
            </w:r>
          </w:p>
        </w:tc>
        <w:tc>
          <w:tcPr>
            <w:tcW w:w="6394" w:type="dxa"/>
            <w:shd w:val="clear" w:color="auto" w:fill="auto"/>
            <w:vAlign w:val="center"/>
          </w:tcPr>
          <w:p w:rsidR="007C34F2" w:rsidRPr="002B0DA1" w:rsidRDefault="007C34F2" w:rsidP="007C34F2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</w:tc>
      </w:tr>
      <w:tr w:rsidR="00127FE4" w:rsidRPr="002B0DA1" w:rsidTr="007C34F2">
        <w:trPr>
          <w:trHeight w:val="765"/>
        </w:trPr>
        <w:tc>
          <w:tcPr>
            <w:tcW w:w="2326" w:type="dxa"/>
            <w:tcBorders>
              <w:bottom w:val="nil"/>
            </w:tcBorders>
            <w:shd w:val="clear" w:color="auto" w:fill="F3F3F3"/>
            <w:vAlign w:val="center"/>
          </w:tcPr>
          <w:p w:rsidR="00127FE4" w:rsidRPr="002B0DA1" w:rsidRDefault="00127FE4" w:rsidP="003F75A8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2B0DA1">
              <w:rPr>
                <w:rFonts w:ascii="BIZ UD明朝 Medium" w:eastAsia="BIZ UD明朝 Medium" w:hAnsi="BIZ UD明朝 Medium" w:hint="eastAsia"/>
                <w:sz w:val="28"/>
                <w:szCs w:val="28"/>
              </w:rPr>
              <w:t>同行者氏名</w:t>
            </w:r>
          </w:p>
        </w:tc>
        <w:tc>
          <w:tcPr>
            <w:tcW w:w="6394" w:type="dxa"/>
            <w:shd w:val="clear" w:color="auto" w:fill="auto"/>
            <w:vAlign w:val="center"/>
          </w:tcPr>
          <w:p w:rsidR="00127FE4" w:rsidRPr="002B0DA1" w:rsidRDefault="00127FE4" w:rsidP="006967C5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</w:tc>
      </w:tr>
      <w:tr w:rsidR="007C34F2" w:rsidRPr="002B0DA1" w:rsidTr="007C34F2">
        <w:trPr>
          <w:trHeight w:val="765"/>
        </w:trPr>
        <w:tc>
          <w:tcPr>
            <w:tcW w:w="2326" w:type="dxa"/>
            <w:tcBorders>
              <w:top w:val="nil"/>
              <w:bottom w:val="nil"/>
            </w:tcBorders>
            <w:shd w:val="clear" w:color="auto" w:fill="F3F3F3"/>
            <w:vAlign w:val="center"/>
          </w:tcPr>
          <w:p w:rsidR="007C34F2" w:rsidRPr="002B0DA1" w:rsidRDefault="007C34F2" w:rsidP="003F75A8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</w:tc>
        <w:tc>
          <w:tcPr>
            <w:tcW w:w="6394" w:type="dxa"/>
            <w:shd w:val="clear" w:color="auto" w:fill="auto"/>
            <w:vAlign w:val="center"/>
          </w:tcPr>
          <w:p w:rsidR="007C34F2" w:rsidRPr="002B0DA1" w:rsidRDefault="007C34F2" w:rsidP="006967C5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</w:tc>
      </w:tr>
      <w:tr w:rsidR="007C34F2" w:rsidRPr="002B0DA1" w:rsidTr="007C34F2">
        <w:trPr>
          <w:trHeight w:val="765"/>
        </w:trPr>
        <w:tc>
          <w:tcPr>
            <w:tcW w:w="2326" w:type="dxa"/>
            <w:tcBorders>
              <w:top w:val="nil"/>
              <w:bottom w:val="nil"/>
            </w:tcBorders>
            <w:shd w:val="clear" w:color="auto" w:fill="F3F3F3"/>
            <w:vAlign w:val="center"/>
          </w:tcPr>
          <w:p w:rsidR="007C34F2" w:rsidRPr="002B0DA1" w:rsidRDefault="007C34F2" w:rsidP="003F75A8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</w:tc>
        <w:tc>
          <w:tcPr>
            <w:tcW w:w="6394" w:type="dxa"/>
            <w:shd w:val="clear" w:color="auto" w:fill="auto"/>
            <w:vAlign w:val="center"/>
          </w:tcPr>
          <w:p w:rsidR="007C34F2" w:rsidRPr="002B0DA1" w:rsidRDefault="007C34F2" w:rsidP="006967C5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</w:tc>
      </w:tr>
      <w:tr w:rsidR="00127FE4" w:rsidRPr="002B0DA1" w:rsidTr="007C34F2">
        <w:trPr>
          <w:trHeight w:val="765"/>
        </w:trPr>
        <w:tc>
          <w:tcPr>
            <w:tcW w:w="2326" w:type="dxa"/>
            <w:tcBorders>
              <w:top w:val="nil"/>
            </w:tcBorders>
            <w:shd w:val="clear" w:color="auto" w:fill="F3F3F3"/>
            <w:vAlign w:val="center"/>
          </w:tcPr>
          <w:p w:rsidR="00127FE4" w:rsidRPr="002B0DA1" w:rsidRDefault="00127FE4" w:rsidP="003F75A8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</w:tc>
        <w:tc>
          <w:tcPr>
            <w:tcW w:w="6394" w:type="dxa"/>
            <w:shd w:val="clear" w:color="auto" w:fill="auto"/>
            <w:vAlign w:val="center"/>
          </w:tcPr>
          <w:p w:rsidR="00127FE4" w:rsidRPr="002B0DA1" w:rsidRDefault="00127FE4" w:rsidP="006967C5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</w:tc>
      </w:tr>
    </w:tbl>
    <w:p w:rsidR="00703C5F" w:rsidRPr="00611D3A" w:rsidRDefault="00703C5F" w:rsidP="00703C5F">
      <w:pPr>
        <w:spacing w:line="400" w:lineRule="exact"/>
        <w:ind w:firstLineChars="100" w:firstLine="240"/>
        <w:jc w:val="left"/>
        <w:rPr>
          <w:rFonts w:ascii="BIZ UD明朝 Medium" w:eastAsia="BIZ UD明朝 Medium" w:hAnsi="BIZ UD明朝 Medium"/>
          <w:color w:val="FF0000"/>
          <w:sz w:val="24"/>
        </w:rPr>
      </w:pPr>
    </w:p>
    <w:sectPr w:rsidR="00703C5F" w:rsidRPr="00611D3A" w:rsidSect="004F0433">
      <w:pgSz w:w="11906" w:h="16838" w:code="9"/>
      <w:pgMar w:top="1361" w:right="1701" w:bottom="1361" w:left="1701" w:header="851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487" w:rsidRDefault="00126487">
      <w:r>
        <w:separator/>
      </w:r>
    </w:p>
    <w:p w:rsidR="00126487" w:rsidRDefault="00126487"/>
  </w:endnote>
  <w:endnote w:type="continuationSeparator" w:id="0">
    <w:p w:rsidR="00126487" w:rsidRDefault="00126487">
      <w:r>
        <w:continuationSeparator/>
      </w:r>
    </w:p>
    <w:p w:rsidR="00126487" w:rsidRDefault="001264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487" w:rsidRDefault="00126487">
      <w:r>
        <w:separator/>
      </w:r>
    </w:p>
    <w:p w:rsidR="00126487" w:rsidRDefault="00126487"/>
  </w:footnote>
  <w:footnote w:type="continuationSeparator" w:id="0">
    <w:p w:rsidR="00126487" w:rsidRDefault="00126487">
      <w:r>
        <w:continuationSeparator/>
      </w:r>
    </w:p>
    <w:p w:rsidR="00126487" w:rsidRDefault="0012648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5FD3"/>
    <w:multiLevelType w:val="hybridMultilevel"/>
    <w:tmpl w:val="DE1C53B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E9C6D28E">
      <w:start w:val="4"/>
      <w:numFmt w:val="bullet"/>
      <w:lvlText w:val="○"/>
      <w:lvlJc w:val="left"/>
      <w:pPr>
        <w:ind w:left="840" w:hanging="42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E5105C"/>
    <w:multiLevelType w:val="hybridMultilevel"/>
    <w:tmpl w:val="A8B48DB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117460"/>
    <w:multiLevelType w:val="hybridMultilevel"/>
    <w:tmpl w:val="9D4874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F07210"/>
    <w:multiLevelType w:val="hybridMultilevel"/>
    <w:tmpl w:val="0712B192"/>
    <w:lvl w:ilvl="0" w:tplc="1CF2C1C0">
      <w:numFmt w:val="bullet"/>
      <w:lvlText w:val="・"/>
      <w:lvlJc w:val="left"/>
      <w:pPr>
        <w:tabs>
          <w:tab w:val="num" w:pos="4200"/>
        </w:tabs>
        <w:ind w:left="4200" w:hanging="360"/>
      </w:pPr>
      <w:rPr>
        <w:rFonts w:ascii="ＭＳ ゴシック" w:eastAsia="ＭＳ ゴシック" w:hAnsi="ＭＳ ゴシック" w:cs="Times New Roman" w:hint="eastAsia"/>
      </w:rPr>
    </w:lvl>
    <w:lvl w:ilvl="1" w:tplc="AD44A982">
      <w:start w:val="4"/>
      <w:numFmt w:val="bullet"/>
      <w:lvlText w:val="○"/>
      <w:lvlJc w:val="left"/>
      <w:pPr>
        <w:ind w:left="462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80"/>
        </w:tabs>
        <w:ind w:left="6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200"/>
        </w:tabs>
        <w:ind w:left="7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620"/>
        </w:tabs>
        <w:ind w:left="7620" w:hanging="420"/>
      </w:pPr>
      <w:rPr>
        <w:rFonts w:ascii="Wingdings" w:hAnsi="Wingdings" w:hint="default"/>
      </w:rPr>
    </w:lvl>
  </w:abstractNum>
  <w:abstractNum w:abstractNumId="4" w15:restartNumberingAfterBreak="0">
    <w:nsid w:val="06E1052E"/>
    <w:multiLevelType w:val="hybridMultilevel"/>
    <w:tmpl w:val="EE2EE6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81A0D35"/>
    <w:multiLevelType w:val="hybridMultilevel"/>
    <w:tmpl w:val="570484F6"/>
    <w:lvl w:ilvl="0" w:tplc="5E8EFC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9C73B4A"/>
    <w:multiLevelType w:val="hybridMultilevel"/>
    <w:tmpl w:val="6414D9B4"/>
    <w:lvl w:ilvl="0" w:tplc="E58E31D6">
      <w:numFmt w:val="bullet"/>
      <w:lvlText w:val="・"/>
      <w:lvlJc w:val="left"/>
      <w:pPr>
        <w:tabs>
          <w:tab w:val="num" w:pos="4211"/>
        </w:tabs>
        <w:ind w:left="4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691"/>
        </w:tabs>
        <w:ind w:left="4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111"/>
        </w:tabs>
        <w:ind w:left="5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531"/>
        </w:tabs>
        <w:ind w:left="5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951"/>
        </w:tabs>
        <w:ind w:left="5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71"/>
        </w:tabs>
        <w:ind w:left="6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91"/>
        </w:tabs>
        <w:ind w:left="6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211"/>
        </w:tabs>
        <w:ind w:left="7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631"/>
        </w:tabs>
        <w:ind w:left="7631" w:hanging="420"/>
      </w:pPr>
      <w:rPr>
        <w:rFonts w:ascii="Wingdings" w:hAnsi="Wingdings" w:hint="default"/>
      </w:rPr>
    </w:lvl>
  </w:abstractNum>
  <w:abstractNum w:abstractNumId="7" w15:restartNumberingAfterBreak="0">
    <w:nsid w:val="0B045975"/>
    <w:multiLevelType w:val="hybridMultilevel"/>
    <w:tmpl w:val="505668A4"/>
    <w:lvl w:ilvl="0" w:tplc="5FC4564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C6E0B35"/>
    <w:multiLevelType w:val="hybridMultilevel"/>
    <w:tmpl w:val="4A088D72"/>
    <w:lvl w:ilvl="0" w:tplc="DE32A71C">
      <w:start w:val="4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E3701BF"/>
    <w:multiLevelType w:val="hybridMultilevel"/>
    <w:tmpl w:val="F3580C0C"/>
    <w:lvl w:ilvl="0" w:tplc="A7A01800">
      <w:start w:val="1"/>
      <w:numFmt w:val="decimalFullWidth"/>
      <w:lvlText w:val="%1"/>
      <w:lvlJc w:val="left"/>
      <w:pPr>
        <w:ind w:left="845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0" w15:restartNumberingAfterBreak="0">
    <w:nsid w:val="0F891D8A"/>
    <w:multiLevelType w:val="hybridMultilevel"/>
    <w:tmpl w:val="EF483BA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FE57374"/>
    <w:multiLevelType w:val="hybridMultilevel"/>
    <w:tmpl w:val="EF202B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1A93ADF"/>
    <w:multiLevelType w:val="hybridMultilevel"/>
    <w:tmpl w:val="B9D00238"/>
    <w:lvl w:ilvl="0" w:tplc="E78A5266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6256D1D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34C080C"/>
    <w:multiLevelType w:val="hybridMultilevel"/>
    <w:tmpl w:val="5C1C1BD2"/>
    <w:lvl w:ilvl="0" w:tplc="A4085B96">
      <w:start w:val="1"/>
      <w:numFmt w:val="aiueoFullWidth"/>
      <w:lvlText w:val="%1"/>
      <w:lvlJc w:val="left"/>
      <w:pPr>
        <w:ind w:left="94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1" w:hanging="420"/>
      </w:pPr>
    </w:lvl>
    <w:lvl w:ilvl="3" w:tplc="0409000F" w:tentative="1">
      <w:start w:val="1"/>
      <w:numFmt w:val="decimal"/>
      <w:lvlText w:val="%4."/>
      <w:lvlJc w:val="left"/>
      <w:pPr>
        <w:ind w:left="1711" w:hanging="420"/>
      </w:pPr>
    </w:lvl>
    <w:lvl w:ilvl="4" w:tplc="04090017" w:tentative="1">
      <w:start w:val="1"/>
      <w:numFmt w:val="aiueoFullWidth"/>
      <w:lvlText w:val="(%5)"/>
      <w:lvlJc w:val="left"/>
      <w:pPr>
        <w:ind w:left="21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1" w:hanging="420"/>
      </w:pPr>
    </w:lvl>
    <w:lvl w:ilvl="6" w:tplc="0409000F" w:tentative="1">
      <w:start w:val="1"/>
      <w:numFmt w:val="decimal"/>
      <w:lvlText w:val="%7."/>
      <w:lvlJc w:val="left"/>
      <w:pPr>
        <w:ind w:left="2971" w:hanging="420"/>
      </w:pPr>
    </w:lvl>
    <w:lvl w:ilvl="7" w:tplc="04090017" w:tentative="1">
      <w:start w:val="1"/>
      <w:numFmt w:val="aiueoFullWidth"/>
      <w:lvlText w:val="(%8)"/>
      <w:lvlJc w:val="left"/>
      <w:pPr>
        <w:ind w:left="33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1" w:hanging="420"/>
      </w:pPr>
    </w:lvl>
  </w:abstractNum>
  <w:abstractNum w:abstractNumId="14" w15:restartNumberingAfterBreak="0">
    <w:nsid w:val="15B866D7"/>
    <w:multiLevelType w:val="hybridMultilevel"/>
    <w:tmpl w:val="F22C3D42"/>
    <w:lvl w:ilvl="0" w:tplc="0E94AE2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9003CCD"/>
    <w:multiLevelType w:val="hybridMultilevel"/>
    <w:tmpl w:val="A06A90BC"/>
    <w:lvl w:ilvl="0" w:tplc="7174D492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B467A54"/>
    <w:multiLevelType w:val="hybridMultilevel"/>
    <w:tmpl w:val="E926F802"/>
    <w:lvl w:ilvl="0" w:tplc="2D149D96">
      <w:start w:val="1"/>
      <w:numFmt w:val="decimalEnclosedParen"/>
      <w:lvlText w:val="%1"/>
      <w:lvlJc w:val="left"/>
      <w:pPr>
        <w:ind w:left="360" w:hanging="360"/>
      </w:pPr>
      <w:rPr>
        <w:rFonts w:ascii="BIZ UDゴシック" w:eastAsia="BIZ UDゴシック" w:hAnsi="BIZ UDゴシック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0A04C78"/>
    <w:multiLevelType w:val="hybridMultilevel"/>
    <w:tmpl w:val="9BD85240"/>
    <w:lvl w:ilvl="0" w:tplc="DB04CB1A">
      <w:start w:val="1"/>
      <w:numFmt w:val="decimalFullWidth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2F415B4"/>
    <w:multiLevelType w:val="hybridMultilevel"/>
    <w:tmpl w:val="F25AF80C"/>
    <w:lvl w:ilvl="0" w:tplc="A2C84F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51668A4"/>
    <w:multiLevelType w:val="hybridMultilevel"/>
    <w:tmpl w:val="3FB685E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54C0D2C"/>
    <w:multiLevelType w:val="hybridMultilevel"/>
    <w:tmpl w:val="8FE4906C"/>
    <w:lvl w:ilvl="0" w:tplc="EAB6D6DA">
      <w:start w:val="1"/>
      <w:numFmt w:val="decimalFullWidth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5A02DF0"/>
    <w:multiLevelType w:val="hybridMultilevel"/>
    <w:tmpl w:val="5C269410"/>
    <w:lvl w:ilvl="0" w:tplc="A4085B96">
      <w:start w:val="1"/>
      <w:numFmt w:val="aiueoFullWidth"/>
      <w:lvlText w:val="%1"/>
      <w:lvlJc w:val="left"/>
      <w:pPr>
        <w:ind w:left="9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2" w15:restartNumberingAfterBreak="0">
    <w:nsid w:val="2B7E3ACB"/>
    <w:multiLevelType w:val="hybridMultilevel"/>
    <w:tmpl w:val="F5E2AB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BC00DC8"/>
    <w:multiLevelType w:val="hybridMultilevel"/>
    <w:tmpl w:val="4B82117A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E913F24"/>
    <w:multiLevelType w:val="hybridMultilevel"/>
    <w:tmpl w:val="FBA6CA30"/>
    <w:lvl w:ilvl="0" w:tplc="2E327D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2D96072"/>
    <w:multiLevelType w:val="hybridMultilevel"/>
    <w:tmpl w:val="919A50DA"/>
    <w:lvl w:ilvl="0" w:tplc="662ACE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311536D"/>
    <w:multiLevelType w:val="hybridMultilevel"/>
    <w:tmpl w:val="7340E5B2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43F14D1"/>
    <w:multiLevelType w:val="hybridMultilevel"/>
    <w:tmpl w:val="D84EA984"/>
    <w:lvl w:ilvl="0" w:tplc="2626D714">
      <w:start w:val="8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376F5946"/>
    <w:multiLevelType w:val="hybridMultilevel"/>
    <w:tmpl w:val="A02A0DEA"/>
    <w:lvl w:ilvl="0" w:tplc="A5C4D1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37A26E1A"/>
    <w:multiLevelType w:val="hybridMultilevel"/>
    <w:tmpl w:val="329049FC"/>
    <w:lvl w:ilvl="0" w:tplc="5FC456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38750F43"/>
    <w:multiLevelType w:val="hybridMultilevel"/>
    <w:tmpl w:val="E1F4FC4A"/>
    <w:lvl w:ilvl="0" w:tplc="5C1C2542">
      <w:start w:val="1"/>
      <w:numFmt w:val="decimalFullWidth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3EAF7304"/>
    <w:multiLevelType w:val="hybridMultilevel"/>
    <w:tmpl w:val="10ACFEBA"/>
    <w:lvl w:ilvl="0" w:tplc="85A23036">
      <w:numFmt w:val="bullet"/>
      <w:lvlText w:val="□"/>
      <w:lvlJc w:val="left"/>
      <w:pPr>
        <w:ind w:left="360" w:hanging="360"/>
      </w:pPr>
      <w:rPr>
        <w:rFonts w:ascii="HG教科書体" w:eastAsia="HG教科書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3FE27C9B"/>
    <w:multiLevelType w:val="hybridMultilevel"/>
    <w:tmpl w:val="27684F64"/>
    <w:lvl w:ilvl="0" w:tplc="7174D492">
      <w:start w:val="1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411D368C"/>
    <w:multiLevelType w:val="hybridMultilevel"/>
    <w:tmpl w:val="C77459DA"/>
    <w:lvl w:ilvl="0" w:tplc="70083BB4">
      <w:start w:val="1"/>
      <w:numFmt w:val="iroha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41B63187"/>
    <w:multiLevelType w:val="hybridMultilevel"/>
    <w:tmpl w:val="68E8015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44203239"/>
    <w:multiLevelType w:val="hybridMultilevel"/>
    <w:tmpl w:val="C73A957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456914F7"/>
    <w:multiLevelType w:val="hybridMultilevel"/>
    <w:tmpl w:val="14B84C3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45982BE7"/>
    <w:multiLevelType w:val="hybridMultilevel"/>
    <w:tmpl w:val="C934529A"/>
    <w:lvl w:ilvl="0" w:tplc="ED7C30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470378E1"/>
    <w:multiLevelType w:val="hybridMultilevel"/>
    <w:tmpl w:val="AE74433E"/>
    <w:lvl w:ilvl="0" w:tplc="A5C4D1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47B23EB9"/>
    <w:multiLevelType w:val="hybridMultilevel"/>
    <w:tmpl w:val="0BB8CEB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47C04B02"/>
    <w:multiLevelType w:val="hybridMultilevel"/>
    <w:tmpl w:val="B316D40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4A026CD0"/>
    <w:multiLevelType w:val="hybridMultilevel"/>
    <w:tmpl w:val="7F76681E"/>
    <w:lvl w:ilvl="0" w:tplc="B1BAA4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4A79480E"/>
    <w:multiLevelType w:val="hybridMultilevel"/>
    <w:tmpl w:val="A1001876"/>
    <w:lvl w:ilvl="0" w:tplc="A5C4D1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4A86326E"/>
    <w:multiLevelType w:val="hybridMultilevel"/>
    <w:tmpl w:val="FECC9FB8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4B6E6F0A"/>
    <w:multiLevelType w:val="hybridMultilevel"/>
    <w:tmpl w:val="2174DE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C1A4F33"/>
    <w:multiLevelType w:val="hybridMultilevel"/>
    <w:tmpl w:val="5C385454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4EC46A5D"/>
    <w:multiLevelType w:val="hybridMultilevel"/>
    <w:tmpl w:val="8D4622F8"/>
    <w:lvl w:ilvl="0" w:tplc="5FC456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503B2023"/>
    <w:multiLevelType w:val="hybridMultilevel"/>
    <w:tmpl w:val="2742520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50E93E27"/>
    <w:multiLevelType w:val="hybridMultilevel"/>
    <w:tmpl w:val="5EAC5962"/>
    <w:lvl w:ilvl="0" w:tplc="F88C9E6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11D1EC5"/>
    <w:multiLevelType w:val="hybridMultilevel"/>
    <w:tmpl w:val="424A7AC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53C73BFE"/>
    <w:multiLevelType w:val="hybridMultilevel"/>
    <w:tmpl w:val="113A56E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67520CE"/>
    <w:multiLevelType w:val="hybridMultilevel"/>
    <w:tmpl w:val="334AEA9A"/>
    <w:lvl w:ilvl="0" w:tplc="A5C4D1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5E720B6E"/>
    <w:multiLevelType w:val="hybridMultilevel"/>
    <w:tmpl w:val="016CFE18"/>
    <w:lvl w:ilvl="0" w:tplc="A5C4D1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60777FDD"/>
    <w:multiLevelType w:val="hybridMultilevel"/>
    <w:tmpl w:val="5B06501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61901886"/>
    <w:multiLevelType w:val="hybridMultilevel"/>
    <w:tmpl w:val="E38C04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61D278D6"/>
    <w:multiLevelType w:val="hybridMultilevel"/>
    <w:tmpl w:val="2B76975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639F22C1"/>
    <w:multiLevelType w:val="hybridMultilevel"/>
    <w:tmpl w:val="88583EA4"/>
    <w:lvl w:ilvl="0" w:tplc="A5C4D1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64194E8B"/>
    <w:multiLevelType w:val="hybridMultilevel"/>
    <w:tmpl w:val="F2320B3E"/>
    <w:lvl w:ilvl="0" w:tplc="662ACE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64421224"/>
    <w:multiLevelType w:val="hybridMultilevel"/>
    <w:tmpl w:val="A6662EC0"/>
    <w:lvl w:ilvl="0" w:tplc="D06EAEB8">
      <w:start w:val="1"/>
      <w:numFmt w:val="decimalEnclosedParen"/>
      <w:lvlText w:val="%1"/>
      <w:lvlJc w:val="left"/>
      <w:pPr>
        <w:ind w:left="720" w:hanging="7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64C82126"/>
    <w:multiLevelType w:val="hybridMultilevel"/>
    <w:tmpl w:val="F0A45A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6775323D"/>
    <w:multiLevelType w:val="hybridMultilevel"/>
    <w:tmpl w:val="49D49D56"/>
    <w:lvl w:ilvl="0" w:tplc="528AE27C">
      <w:start w:val="1"/>
      <w:numFmt w:val="decimalFullWidth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8706645"/>
    <w:multiLevelType w:val="hybridMultilevel"/>
    <w:tmpl w:val="5CE2E6F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69A8135D"/>
    <w:multiLevelType w:val="hybridMultilevel"/>
    <w:tmpl w:val="F63C26D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9C027B7"/>
    <w:multiLevelType w:val="hybridMultilevel"/>
    <w:tmpl w:val="EE46A35C"/>
    <w:lvl w:ilvl="0" w:tplc="44BEACA0">
      <w:start w:val="1"/>
      <w:numFmt w:val="aiueoFullWidth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6C62439E"/>
    <w:multiLevelType w:val="hybridMultilevel"/>
    <w:tmpl w:val="B9187428"/>
    <w:lvl w:ilvl="0" w:tplc="D3004FEE">
      <w:start w:val="1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5" w15:restartNumberingAfterBreak="0">
    <w:nsid w:val="70C75F6D"/>
    <w:multiLevelType w:val="hybridMultilevel"/>
    <w:tmpl w:val="3126D6A8"/>
    <w:lvl w:ilvl="0" w:tplc="2E26AFAE">
      <w:start w:val="6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6" w15:restartNumberingAfterBreak="0">
    <w:nsid w:val="70D55D5B"/>
    <w:multiLevelType w:val="hybridMultilevel"/>
    <w:tmpl w:val="5ECA01F0"/>
    <w:lvl w:ilvl="0" w:tplc="7174D492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74EB23B3"/>
    <w:multiLevelType w:val="hybridMultilevel"/>
    <w:tmpl w:val="9CC4B124"/>
    <w:lvl w:ilvl="0" w:tplc="5FC456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8" w15:restartNumberingAfterBreak="0">
    <w:nsid w:val="75592598"/>
    <w:multiLevelType w:val="hybridMultilevel"/>
    <w:tmpl w:val="F582451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9" w15:restartNumberingAfterBreak="0">
    <w:nsid w:val="7567440F"/>
    <w:multiLevelType w:val="hybridMultilevel"/>
    <w:tmpl w:val="D374B5B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7B57049C"/>
    <w:multiLevelType w:val="hybridMultilevel"/>
    <w:tmpl w:val="D9F8BA24"/>
    <w:lvl w:ilvl="0" w:tplc="A5C4D1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 w15:restartNumberingAfterBreak="0">
    <w:nsid w:val="7F181E60"/>
    <w:multiLevelType w:val="hybridMultilevel"/>
    <w:tmpl w:val="1A2666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65"/>
  </w:num>
  <w:num w:numId="3">
    <w:abstractNumId w:val="64"/>
  </w:num>
  <w:num w:numId="4">
    <w:abstractNumId w:val="24"/>
  </w:num>
  <w:num w:numId="5">
    <w:abstractNumId w:val="5"/>
  </w:num>
  <w:num w:numId="6">
    <w:abstractNumId w:val="27"/>
  </w:num>
  <w:num w:numId="7">
    <w:abstractNumId w:val="14"/>
  </w:num>
  <w:num w:numId="8">
    <w:abstractNumId w:val="6"/>
  </w:num>
  <w:num w:numId="9">
    <w:abstractNumId w:val="22"/>
  </w:num>
  <w:num w:numId="10">
    <w:abstractNumId w:val="1"/>
  </w:num>
  <w:num w:numId="11">
    <w:abstractNumId w:val="25"/>
  </w:num>
  <w:num w:numId="12">
    <w:abstractNumId w:val="43"/>
  </w:num>
  <w:num w:numId="13">
    <w:abstractNumId w:val="57"/>
  </w:num>
  <w:num w:numId="14">
    <w:abstractNumId w:val="26"/>
  </w:num>
  <w:num w:numId="15">
    <w:abstractNumId w:val="19"/>
  </w:num>
  <w:num w:numId="16">
    <w:abstractNumId w:val="48"/>
  </w:num>
  <w:num w:numId="17">
    <w:abstractNumId w:val="58"/>
  </w:num>
  <w:num w:numId="18">
    <w:abstractNumId w:val="9"/>
  </w:num>
  <w:num w:numId="19">
    <w:abstractNumId w:val="66"/>
  </w:num>
  <w:num w:numId="20">
    <w:abstractNumId w:val="67"/>
  </w:num>
  <w:num w:numId="21">
    <w:abstractNumId w:val="41"/>
  </w:num>
  <w:num w:numId="22">
    <w:abstractNumId w:val="18"/>
  </w:num>
  <w:num w:numId="23">
    <w:abstractNumId w:val="32"/>
  </w:num>
  <w:num w:numId="24">
    <w:abstractNumId w:val="46"/>
  </w:num>
  <w:num w:numId="25">
    <w:abstractNumId w:val="29"/>
  </w:num>
  <w:num w:numId="26">
    <w:abstractNumId w:val="15"/>
  </w:num>
  <w:num w:numId="27">
    <w:abstractNumId w:val="17"/>
  </w:num>
  <w:num w:numId="28">
    <w:abstractNumId w:val="60"/>
  </w:num>
  <w:num w:numId="29">
    <w:abstractNumId w:val="7"/>
  </w:num>
  <w:num w:numId="30">
    <w:abstractNumId w:val="20"/>
  </w:num>
  <w:num w:numId="31">
    <w:abstractNumId w:val="30"/>
  </w:num>
  <w:num w:numId="32">
    <w:abstractNumId w:val="40"/>
  </w:num>
  <w:num w:numId="33">
    <w:abstractNumId w:val="39"/>
  </w:num>
  <w:num w:numId="34">
    <w:abstractNumId w:val="71"/>
  </w:num>
  <w:num w:numId="35">
    <w:abstractNumId w:val="49"/>
  </w:num>
  <w:num w:numId="36">
    <w:abstractNumId w:val="44"/>
  </w:num>
  <w:num w:numId="37">
    <w:abstractNumId w:val="50"/>
  </w:num>
  <w:num w:numId="38">
    <w:abstractNumId w:val="34"/>
  </w:num>
  <w:num w:numId="39">
    <w:abstractNumId w:val="61"/>
  </w:num>
  <w:num w:numId="40">
    <w:abstractNumId w:val="59"/>
  </w:num>
  <w:num w:numId="41">
    <w:abstractNumId w:val="2"/>
  </w:num>
  <w:num w:numId="42">
    <w:abstractNumId w:val="70"/>
  </w:num>
  <w:num w:numId="43">
    <w:abstractNumId w:val="36"/>
  </w:num>
  <w:num w:numId="44">
    <w:abstractNumId w:val="55"/>
  </w:num>
  <w:num w:numId="45">
    <w:abstractNumId w:val="42"/>
  </w:num>
  <w:num w:numId="46">
    <w:abstractNumId w:val="52"/>
  </w:num>
  <w:num w:numId="47">
    <w:abstractNumId w:val="53"/>
  </w:num>
  <w:num w:numId="48">
    <w:abstractNumId w:val="45"/>
  </w:num>
  <w:num w:numId="49">
    <w:abstractNumId w:val="23"/>
  </w:num>
  <w:num w:numId="50">
    <w:abstractNumId w:val="56"/>
  </w:num>
  <w:num w:numId="51">
    <w:abstractNumId w:val="51"/>
  </w:num>
  <w:num w:numId="52">
    <w:abstractNumId w:val="28"/>
  </w:num>
  <w:num w:numId="53">
    <w:abstractNumId w:val="38"/>
  </w:num>
  <w:num w:numId="54">
    <w:abstractNumId w:val="10"/>
  </w:num>
  <w:num w:numId="55">
    <w:abstractNumId w:val="68"/>
  </w:num>
  <w:num w:numId="56">
    <w:abstractNumId w:val="69"/>
  </w:num>
  <w:num w:numId="57">
    <w:abstractNumId w:val="11"/>
  </w:num>
  <w:num w:numId="58">
    <w:abstractNumId w:val="35"/>
  </w:num>
  <w:num w:numId="59">
    <w:abstractNumId w:val="13"/>
  </w:num>
  <w:num w:numId="60">
    <w:abstractNumId w:val="21"/>
  </w:num>
  <w:num w:numId="61">
    <w:abstractNumId w:val="37"/>
  </w:num>
  <w:num w:numId="62">
    <w:abstractNumId w:val="62"/>
  </w:num>
  <w:num w:numId="63">
    <w:abstractNumId w:val="0"/>
  </w:num>
  <w:num w:numId="64">
    <w:abstractNumId w:val="47"/>
  </w:num>
  <w:num w:numId="65">
    <w:abstractNumId w:val="33"/>
  </w:num>
  <w:num w:numId="66">
    <w:abstractNumId w:val="8"/>
  </w:num>
  <w:num w:numId="67">
    <w:abstractNumId w:val="16"/>
  </w:num>
  <w:num w:numId="68">
    <w:abstractNumId w:val="63"/>
  </w:num>
  <w:num w:numId="69">
    <w:abstractNumId w:val="31"/>
  </w:num>
  <w:num w:numId="70">
    <w:abstractNumId w:val="12"/>
  </w:num>
  <w:num w:numId="71">
    <w:abstractNumId w:val="54"/>
  </w:num>
  <w:num w:numId="72">
    <w:abstractNumId w:val="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05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21F"/>
    <w:rsid w:val="00000714"/>
    <w:rsid w:val="00002973"/>
    <w:rsid w:val="0001546F"/>
    <w:rsid w:val="000232FB"/>
    <w:rsid w:val="00026B60"/>
    <w:rsid w:val="0002718C"/>
    <w:rsid w:val="00027EBD"/>
    <w:rsid w:val="00030175"/>
    <w:rsid w:val="00051A59"/>
    <w:rsid w:val="00055776"/>
    <w:rsid w:val="00057EA7"/>
    <w:rsid w:val="000646FF"/>
    <w:rsid w:val="0006512D"/>
    <w:rsid w:val="000677B5"/>
    <w:rsid w:val="00070F6F"/>
    <w:rsid w:val="00074283"/>
    <w:rsid w:val="0009442F"/>
    <w:rsid w:val="00095178"/>
    <w:rsid w:val="000A2CEA"/>
    <w:rsid w:val="000A5C24"/>
    <w:rsid w:val="000B0C00"/>
    <w:rsid w:val="000B362B"/>
    <w:rsid w:val="000D2029"/>
    <w:rsid w:val="000D3DDD"/>
    <w:rsid w:val="000D47C2"/>
    <w:rsid w:val="000D6037"/>
    <w:rsid w:val="000E0C07"/>
    <w:rsid w:val="000E27F8"/>
    <w:rsid w:val="000E3B19"/>
    <w:rsid w:val="000F0DE4"/>
    <w:rsid w:val="001066D3"/>
    <w:rsid w:val="00122388"/>
    <w:rsid w:val="001239E5"/>
    <w:rsid w:val="00126487"/>
    <w:rsid w:val="00127D0C"/>
    <w:rsid w:val="00127FE4"/>
    <w:rsid w:val="001429BC"/>
    <w:rsid w:val="00151CC3"/>
    <w:rsid w:val="00151CD0"/>
    <w:rsid w:val="00154C58"/>
    <w:rsid w:val="001663A3"/>
    <w:rsid w:val="00167F04"/>
    <w:rsid w:val="00170D2C"/>
    <w:rsid w:val="0018381F"/>
    <w:rsid w:val="001842E7"/>
    <w:rsid w:val="00186B5E"/>
    <w:rsid w:val="0019488C"/>
    <w:rsid w:val="00196251"/>
    <w:rsid w:val="0019713A"/>
    <w:rsid w:val="001A0F92"/>
    <w:rsid w:val="001A46BD"/>
    <w:rsid w:val="001B3A7B"/>
    <w:rsid w:val="001B4E90"/>
    <w:rsid w:val="001C6A22"/>
    <w:rsid w:val="001C706E"/>
    <w:rsid w:val="001C7DBE"/>
    <w:rsid w:val="001C7F3E"/>
    <w:rsid w:val="001D05BE"/>
    <w:rsid w:val="001D0EDF"/>
    <w:rsid w:val="001D39E2"/>
    <w:rsid w:val="001D72BD"/>
    <w:rsid w:val="001E612D"/>
    <w:rsid w:val="001E6E06"/>
    <w:rsid w:val="001F16C9"/>
    <w:rsid w:val="002050BC"/>
    <w:rsid w:val="00207422"/>
    <w:rsid w:val="00207741"/>
    <w:rsid w:val="00211254"/>
    <w:rsid w:val="00214E00"/>
    <w:rsid w:val="0021584B"/>
    <w:rsid w:val="002173BD"/>
    <w:rsid w:val="0022031E"/>
    <w:rsid w:val="00220529"/>
    <w:rsid w:val="0023320C"/>
    <w:rsid w:val="002415AC"/>
    <w:rsid w:val="0024206E"/>
    <w:rsid w:val="00252A76"/>
    <w:rsid w:val="002613BB"/>
    <w:rsid w:val="002637A9"/>
    <w:rsid w:val="00270089"/>
    <w:rsid w:val="0027341A"/>
    <w:rsid w:val="002804C0"/>
    <w:rsid w:val="00281C55"/>
    <w:rsid w:val="00284AAA"/>
    <w:rsid w:val="002857A6"/>
    <w:rsid w:val="002872CD"/>
    <w:rsid w:val="002A0749"/>
    <w:rsid w:val="002A3F7A"/>
    <w:rsid w:val="002B0DA1"/>
    <w:rsid w:val="002C4E78"/>
    <w:rsid w:val="002C5096"/>
    <w:rsid w:val="002C58D1"/>
    <w:rsid w:val="002C73B8"/>
    <w:rsid w:val="002D0EC9"/>
    <w:rsid w:val="002D22F2"/>
    <w:rsid w:val="002D3DC4"/>
    <w:rsid w:val="002E051E"/>
    <w:rsid w:val="002E1DB7"/>
    <w:rsid w:val="002F2C5E"/>
    <w:rsid w:val="002F7E80"/>
    <w:rsid w:val="00301B40"/>
    <w:rsid w:val="00302242"/>
    <w:rsid w:val="00315CDD"/>
    <w:rsid w:val="0032110A"/>
    <w:rsid w:val="00331E9C"/>
    <w:rsid w:val="0033435A"/>
    <w:rsid w:val="00335EEA"/>
    <w:rsid w:val="00347492"/>
    <w:rsid w:val="00353916"/>
    <w:rsid w:val="00355CF8"/>
    <w:rsid w:val="00364C46"/>
    <w:rsid w:val="00372DDA"/>
    <w:rsid w:val="003870B1"/>
    <w:rsid w:val="00391B69"/>
    <w:rsid w:val="00391D0F"/>
    <w:rsid w:val="003A1D8E"/>
    <w:rsid w:val="003A2489"/>
    <w:rsid w:val="003A2671"/>
    <w:rsid w:val="003B2567"/>
    <w:rsid w:val="003B4BA9"/>
    <w:rsid w:val="003B59D4"/>
    <w:rsid w:val="003C15B8"/>
    <w:rsid w:val="003C6508"/>
    <w:rsid w:val="003D4A64"/>
    <w:rsid w:val="003D4F26"/>
    <w:rsid w:val="003E152E"/>
    <w:rsid w:val="003F75A8"/>
    <w:rsid w:val="00401696"/>
    <w:rsid w:val="00401D98"/>
    <w:rsid w:val="00403D73"/>
    <w:rsid w:val="00411D2B"/>
    <w:rsid w:val="0041386D"/>
    <w:rsid w:val="00422F10"/>
    <w:rsid w:val="0043126B"/>
    <w:rsid w:val="004353CA"/>
    <w:rsid w:val="004364A9"/>
    <w:rsid w:val="004459BD"/>
    <w:rsid w:val="00447E68"/>
    <w:rsid w:val="00450218"/>
    <w:rsid w:val="00452006"/>
    <w:rsid w:val="00454CB2"/>
    <w:rsid w:val="004551BC"/>
    <w:rsid w:val="00455467"/>
    <w:rsid w:val="00455E77"/>
    <w:rsid w:val="004575FB"/>
    <w:rsid w:val="00470822"/>
    <w:rsid w:val="00476504"/>
    <w:rsid w:val="00481695"/>
    <w:rsid w:val="00482DB0"/>
    <w:rsid w:val="00490C32"/>
    <w:rsid w:val="004B1A87"/>
    <w:rsid w:val="004B4942"/>
    <w:rsid w:val="004B52DD"/>
    <w:rsid w:val="004B5EDC"/>
    <w:rsid w:val="004C6014"/>
    <w:rsid w:val="004E0A43"/>
    <w:rsid w:val="004E14EB"/>
    <w:rsid w:val="004E325D"/>
    <w:rsid w:val="004E3274"/>
    <w:rsid w:val="004E6411"/>
    <w:rsid w:val="004E65C8"/>
    <w:rsid w:val="004F0433"/>
    <w:rsid w:val="0052140D"/>
    <w:rsid w:val="00521CBC"/>
    <w:rsid w:val="00522CC6"/>
    <w:rsid w:val="00526AB1"/>
    <w:rsid w:val="00534150"/>
    <w:rsid w:val="0053577A"/>
    <w:rsid w:val="005365B4"/>
    <w:rsid w:val="005459A1"/>
    <w:rsid w:val="0054756D"/>
    <w:rsid w:val="00560029"/>
    <w:rsid w:val="00567EFA"/>
    <w:rsid w:val="00582176"/>
    <w:rsid w:val="0058612C"/>
    <w:rsid w:val="00590113"/>
    <w:rsid w:val="005904F4"/>
    <w:rsid w:val="00595495"/>
    <w:rsid w:val="005960A7"/>
    <w:rsid w:val="0059621F"/>
    <w:rsid w:val="005963C4"/>
    <w:rsid w:val="0059648D"/>
    <w:rsid w:val="005A0724"/>
    <w:rsid w:val="005A3847"/>
    <w:rsid w:val="005A57A1"/>
    <w:rsid w:val="005A6011"/>
    <w:rsid w:val="005A651B"/>
    <w:rsid w:val="005B0DD1"/>
    <w:rsid w:val="005B43B4"/>
    <w:rsid w:val="005C03B8"/>
    <w:rsid w:val="005C51F2"/>
    <w:rsid w:val="005C5C94"/>
    <w:rsid w:val="005C6884"/>
    <w:rsid w:val="005D000C"/>
    <w:rsid w:val="005D0073"/>
    <w:rsid w:val="005D240B"/>
    <w:rsid w:val="005D68FC"/>
    <w:rsid w:val="005E0B38"/>
    <w:rsid w:val="005E61CC"/>
    <w:rsid w:val="005F24C0"/>
    <w:rsid w:val="00604DA9"/>
    <w:rsid w:val="00605B28"/>
    <w:rsid w:val="00606ACB"/>
    <w:rsid w:val="00611D3A"/>
    <w:rsid w:val="0062476E"/>
    <w:rsid w:val="00625B13"/>
    <w:rsid w:val="00643EA3"/>
    <w:rsid w:val="00645825"/>
    <w:rsid w:val="00646A49"/>
    <w:rsid w:val="00647735"/>
    <w:rsid w:val="00652001"/>
    <w:rsid w:val="006540C7"/>
    <w:rsid w:val="00661609"/>
    <w:rsid w:val="00663346"/>
    <w:rsid w:val="00663B27"/>
    <w:rsid w:val="00665CE5"/>
    <w:rsid w:val="0067021F"/>
    <w:rsid w:val="00672F0F"/>
    <w:rsid w:val="006731C5"/>
    <w:rsid w:val="006745C2"/>
    <w:rsid w:val="00674DCF"/>
    <w:rsid w:val="00674DE0"/>
    <w:rsid w:val="0068101D"/>
    <w:rsid w:val="00693B8A"/>
    <w:rsid w:val="006967C5"/>
    <w:rsid w:val="006A257E"/>
    <w:rsid w:val="006B1E5E"/>
    <w:rsid w:val="006B5A32"/>
    <w:rsid w:val="006C2538"/>
    <w:rsid w:val="006C2885"/>
    <w:rsid w:val="006C6411"/>
    <w:rsid w:val="006D39F0"/>
    <w:rsid w:val="006E1FC3"/>
    <w:rsid w:val="006F359C"/>
    <w:rsid w:val="006F4EC6"/>
    <w:rsid w:val="00703C5F"/>
    <w:rsid w:val="00703F7C"/>
    <w:rsid w:val="00705998"/>
    <w:rsid w:val="00713406"/>
    <w:rsid w:val="00717B8A"/>
    <w:rsid w:val="00720092"/>
    <w:rsid w:val="00726E72"/>
    <w:rsid w:val="00741C72"/>
    <w:rsid w:val="00741E89"/>
    <w:rsid w:val="00750A7C"/>
    <w:rsid w:val="00751568"/>
    <w:rsid w:val="00753634"/>
    <w:rsid w:val="007617B9"/>
    <w:rsid w:val="00762B62"/>
    <w:rsid w:val="00765EC6"/>
    <w:rsid w:val="00766561"/>
    <w:rsid w:val="00770A23"/>
    <w:rsid w:val="00773F6D"/>
    <w:rsid w:val="007B5194"/>
    <w:rsid w:val="007C1351"/>
    <w:rsid w:val="007C34F2"/>
    <w:rsid w:val="007C5A37"/>
    <w:rsid w:val="007D0B4A"/>
    <w:rsid w:val="007D45C3"/>
    <w:rsid w:val="007E12F4"/>
    <w:rsid w:val="007E1B04"/>
    <w:rsid w:val="007F5950"/>
    <w:rsid w:val="007F6B43"/>
    <w:rsid w:val="008015B0"/>
    <w:rsid w:val="00806D16"/>
    <w:rsid w:val="00807EF8"/>
    <w:rsid w:val="00812AA0"/>
    <w:rsid w:val="00813189"/>
    <w:rsid w:val="00822707"/>
    <w:rsid w:val="00822C5F"/>
    <w:rsid w:val="00835ACA"/>
    <w:rsid w:val="00842192"/>
    <w:rsid w:val="00851455"/>
    <w:rsid w:val="00852203"/>
    <w:rsid w:val="00852650"/>
    <w:rsid w:val="00855D3F"/>
    <w:rsid w:val="00861CC8"/>
    <w:rsid w:val="00864E19"/>
    <w:rsid w:val="00867F99"/>
    <w:rsid w:val="00867FDD"/>
    <w:rsid w:val="00880866"/>
    <w:rsid w:val="0088512B"/>
    <w:rsid w:val="00886AE1"/>
    <w:rsid w:val="00887054"/>
    <w:rsid w:val="00894270"/>
    <w:rsid w:val="008967AF"/>
    <w:rsid w:val="00897035"/>
    <w:rsid w:val="008A35A0"/>
    <w:rsid w:val="008A5134"/>
    <w:rsid w:val="008A7125"/>
    <w:rsid w:val="008A7376"/>
    <w:rsid w:val="008B1F8F"/>
    <w:rsid w:val="008C1DE3"/>
    <w:rsid w:val="008D5DD2"/>
    <w:rsid w:val="008E187F"/>
    <w:rsid w:val="008E6F0B"/>
    <w:rsid w:val="008F7396"/>
    <w:rsid w:val="0090031C"/>
    <w:rsid w:val="00903407"/>
    <w:rsid w:val="00903C99"/>
    <w:rsid w:val="0090641E"/>
    <w:rsid w:val="0091234D"/>
    <w:rsid w:val="0091412E"/>
    <w:rsid w:val="009141F1"/>
    <w:rsid w:val="00942600"/>
    <w:rsid w:val="00945039"/>
    <w:rsid w:val="009466C9"/>
    <w:rsid w:val="009504BA"/>
    <w:rsid w:val="00951124"/>
    <w:rsid w:val="00952076"/>
    <w:rsid w:val="00953D80"/>
    <w:rsid w:val="00965120"/>
    <w:rsid w:val="00980F17"/>
    <w:rsid w:val="00990749"/>
    <w:rsid w:val="009931D3"/>
    <w:rsid w:val="0099431E"/>
    <w:rsid w:val="009971F4"/>
    <w:rsid w:val="00997BDC"/>
    <w:rsid w:val="009B1D6D"/>
    <w:rsid w:val="009B4A9B"/>
    <w:rsid w:val="009B66C8"/>
    <w:rsid w:val="009B7589"/>
    <w:rsid w:val="009B7A31"/>
    <w:rsid w:val="009C3DA8"/>
    <w:rsid w:val="009E3AC3"/>
    <w:rsid w:val="009F5A0D"/>
    <w:rsid w:val="00A01770"/>
    <w:rsid w:val="00A04FCE"/>
    <w:rsid w:val="00A1499E"/>
    <w:rsid w:val="00A20401"/>
    <w:rsid w:val="00A24CB3"/>
    <w:rsid w:val="00A26BE8"/>
    <w:rsid w:val="00A3204B"/>
    <w:rsid w:val="00A37250"/>
    <w:rsid w:val="00A43206"/>
    <w:rsid w:val="00A4418A"/>
    <w:rsid w:val="00A44896"/>
    <w:rsid w:val="00A466EB"/>
    <w:rsid w:val="00A6269E"/>
    <w:rsid w:val="00A6790B"/>
    <w:rsid w:val="00A70232"/>
    <w:rsid w:val="00A712EF"/>
    <w:rsid w:val="00A751B1"/>
    <w:rsid w:val="00A81407"/>
    <w:rsid w:val="00A90967"/>
    <w:rsid w:val="00A96D71"/>
    <w:rsid w:val="00AA2CCD"/>
    <w:rsid w:val="00AA4724"/>
    <w:rsid w:val="00AA4857"/>
    <w:rsid w:val="00AA6E6C"/>
    <w:rsid w:val="00AB1B5D"/>
    <w:rsid w:val="00AB51AC"/>
    <w:rsid w:val="00AC7629"/>
    <w:rsid w:val="00AD409C"/>
    <w:rsid w:val="00AE0052"/>
    <w:rsid w:val="00AE19B9"/>
    <w:rsid w:val="00AF0FEE"/>
    <w:rsid w:val="00AF47F6"/>
    <w:rsid w:val="00B020C8"/>
    <w:rsid w:val="00B12D97"/>
    <w:rsid w:val="00B1538E"/>
    <w:rsid w:val="00B166D6"/>
    <w:rsid w:val="00B20019"/>
    <w:rsid w:val="00B20D0E"/>
    <w:rsid w:val="00B32744"/>
    <w:rsid w:val="00B504C5"/>
    <w:rsid w:val="00B51BB0"/>
    <w:rsid w:val="00B57D9D"/>
    <w:rsid w:val="00B66095"/>
    <w:rsid w:val="00B72584"/>
    <w:rsid w:val="00B778DB"/>
    <w:rsid w:val="00B80E44"/>
    <w:rsid w:val="00B84969"/>
    <w:rsid w:val="00B853BB"/>
    <w:rsid w:val="00B879ED"/>
    <w:rsid w:val="00B95554"/>
    <w:rsid w:val="00BA36B7"/>
    <w:rsid w:val="00BA457E"/>
    <w:rsid w:val="00BA6CA4"/>
    <w:rsid w:val="00BA703F"/>
    <w:rsid w:val="00BB5638"/>
    <w:rsid w:val="00BB620D"/>
    <w:rsid w:val="00BC2492"/>
    <w:rsid w:val="00BC7BDC"/>
    <w:rsid w:val="00BD04D5"/>
    <w:rsid w:val="00BD0A33"/>
    <w:rsid w:val="00BD6311"/>
    <w:rsid w:val="00BD6987"/>
    <w:rsid w:val="00BE1EFC"/>
    <w:rsid w:val="00BE2BBB"/>
    <w:rsid w:val="00BE7354"/>
    <w:rsid w:val="00BE78E3"/>
    <w:rsid w:val="00BF1F8F"/>
    <w:rsid w:val="00BF4B33"/>
    <w:rsid w:val="00C126EE"/>
    <w:rsid w:val="00C148E6"/>
    <w:rsid w:val="00C157DB"/>
    <w:rsid w:val="00C17B0B"/>
    <w:rsid w:val="00C31EFC"/>
    <w:rsid w:val="00C326EB"/>
    <w:rsid w:val="00C35E92"/>
    <w:rsid w:val="00C35FBC"/>
    <w:rsid w:val="00C431C0"/>
    <w:rsid w:val="00C54F92"/>
    <w:rsid w:val="00C554FA"/>
    <w:rsid w:val="00C560A2"/>
    <w:rsid w:val="00C63E14"/>
    <w:rsid w:val="00C65146"/>
    <w:rsid w:val="00C710C5"/>
    <w:rsid w:val="00C8150E"/>
    <w:rsid w:val="00C83006"/>
    <w:rsid w:val="00CB3FD1"/>
    <w:rsid w:val="00CB459C"/>
    <w:rsid w:val="00CC511D"/>
    <w:rsid w:val="00CD053D"/>
    <w:rsid w:val="00CD199A"/>
    <w:rsid w:val="00CE2A24"/>
    <w:rsid w:val="00CE4D45"/>
    <w:rsid w:val="00CF219C"/>
    <w:rsid w:val="00CF5F2B"/>
    <w:rsid w:val="00D01789"/>
    <w:rsid w:val="00D027CB"/>
    <w:rsid w:val="00D06401"/>
    <w:rsid w:val="00D065AB"/>
    <w:rsid w:val="00D121BE"/>
    <w:rsid w:val="00D17933"/>
    <w:rsid w:val="00D22D2B"/>
    <w:rsid w:val="00D25576"/>
    <w:rsid w:val="00D27B3D"/>
    <w:rsid w:val="00D41AAA"/>
    <w:rsid w:val="00D43C5F"/>
    <w:rsid w:val="00D50844"/>
    <w:rsid w:val="00D553E7"/>
    <w:rsid w:val="00D6152D"/>
    <w:rsid w:val="00D65E97"/>
    <w:rsid w:val="00D71C56"/>
    <w:rsid w:val="00D73EE0"/>
    <w:rsid w:val="00D808F9"/>
    <w:rsid w:val="00D93CB7"/>
    <w:rsid w:val="00DA2222"/>
    <w:rsid w:val="00DA44DC"/>
    <w:rsid w:val="00DC2BD4"/>
    <w:rsid w:val="00DD52DF"/>
    <w:rsid w:val="00DE7D09"/>
    <w:rsid w:val="00DF3C31"/>
    <w:rsid w:val="00DF54CC"/>
    <w:rsid w:val="00E0137E"/>
    <w:rsid w:val="00E03A60"/>
    <w:rsid w:val="00E03D16"/>
    <w:rsid w:val="00E07EC3"/>
    <w:rsid w:val="00E1363C"/>
    <w:rsid w:val="00E37D0E"/>
    <w:rsid w:val="00E408AD"/>
    <w:rsid w:val="00E419D1"/>
    <w:rsid w:val="00E434BD"/>
    <w:rsid w:val="00E45F89"/>
    <w:rsid w:val="00E462D6"/>
    <w:rsid w:val="00E53133"/>
    <w:rsid w:val="00E54168"/>
    <w:rsid w:val="00E61265"/>
    <w:rsid w:val="00E77B8A"/>
    <w:rsid w:val="00E94621"/>
    <w:rsid w:val="00E969B5"/>
    <w:rsid w:val="00EB7486"/>
    <w:rsid w:val="00EC33C8"/>
    <w:rsid w:val="00EC660C"/>
    <w:rsid w:val="00ED223E"/>
    <w:rsid w:val="00ED28A3"/>
    <w:rsid w:val="00ED463D"/>
    <w:rsid w:val="00EE5D38"/>
    <w:rsid w:val="00EE625D"/>
    <w:rsid w:val="00EE6EF0"/>
    <w:rsid w:val="00F23B43"/>
    <w:rsid w:val="00F23DF9"/>
    <w:rsid w:val="00F30875"/>
    <w:rsid w:val="00F3520A"/>
    <w:rsid w:val="00F41B72"/>
    <w:rsid w:val="00F47601"/>
    <w:rsid w:val="00F524DF"/>
    <w:rsid w:val="00F52DBA"/>
    <w:rsid w:val="00F54A06"/>
    <w:rsid w:val="00F64147"/>
    <w:rsid w:val="00F64489"/>
    <w:rsid w:val="00F77AC9"/>
    <w:rsid w:val="00F84E40"/>
    <w:rsid w:val="00F93DDA"/>
    <w:rsid w:val="00F946D2"/>
    <w:rsid w:val="00F958A5"/>
    <w:rsid w:val="00FA39D3"/>
    <w:rsid w:val="00FA4937"/>
    <w:rsid w:val="00FA5A96"/>
    <w:rsid w:val="00FA7F12"/>
    <w:rsid w:val="00FB19B1"/>
    <w:rsid w:val="00FB6982"/>
    <w:rsid w:val="00FB69F6"/>
    <w:rsid w:val="00FC0A2E"/>
    <w:rsid w:val="00FC35A4"/>
    <w:rsid w:val="00FC4789"/>
    <w:rsid w:val="00FC549B"/>
    <w:rsid w:val="00FC6AB8"/>
    <w:rsid w:val="00FD198E"/>
    <w:rsid w:val="00FE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iPriority="35" w:unhideWhenUsed="1" w:qFormat="1"/>
    <w:lsdException w:name="page number" w:uiPriority="99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5B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pBdr>
        <w:left w:val="thinThickSmallGap" w:sz="12" w:space="4" w:color="auto"/>
        <w:bottom w:val="single" w:sz="4" w:space="1" w:color="auto"/>
      </w:pBdr>
      <w:shd w:val="clear" w:color="auto" w:fill="D9D9D9"/>
      <w:spacing w:line="240" w:lineRule="atLeast"/>
      <w:outlineLvl w:val="0"/>
    </w:pPr>
    <w:rPr>
      <w:rFonts w:ascii="Arial" w:eastAsia="ＭＳ ゴシック" w:hAnsi="Arial"/>
      <w:b/>
      <w:sz w:val="40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pBdr>
        <w:bottom w:val="double" w:sz="4" w:space="1" w:color="auto"/>
      </w:pBdr>
      <w:outlineLvl w:val="1"/>
    </w:pPr>
    <w:rPr>
      <w:rFonts w:ascii="Arial" w:eastAsia="ＭＳ ゴシック" w:hAnsi="Arial"/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jc w:val="left"/>
      <w:outlineLvl w:val="2"/>
    </w:pPr>
    <w:rPr>
      <w:rFonts w:ascii="Arial" w:eastAsia="ＭＳ ゴシック" w:hAnsi="Arial"/>
      <w:b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HGｺﾞｼｯｸE" w:eastAsia="HGｺﾞｼｯｸE"/>
      <w:sz w:val="72"/>
      <w:szCs w:val="72"/>
    </w:rPr>
  </w:style>
  <w:style w:type="paragraph" w:styleId="a4">
    <w:name w:val="Closing"/>
    <w:basedOn w:val="a"/>
    <w:pPr>
      <w:jc w:val="right"/>
    </w:pPr>
    <w:rPr>
      <w:rFonts w:ascii="HGｺﾞｼｯｸE" w:eastAsia="HGｺﾞｼｯｸE"/>
      <w:sz w:val="72"/>
      <w:szCs w:val="72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Pr>
      <w:kern w:val="2"/>
      <w:sz w:val="21"/>
      <w:szCs w:val="24"/>
    </w:rPr>
  </w:style>
  <w:style w:type="paragraph" w:customStyle="1" w:styleId="aa">
    <w:name w:val="オアシス"/>
    <w:pPr>
      <w:widowControl w:val="0"/>
      <w:wordWrap w:val="0"/>
      <w:autoSpaceDE w:val="0"/>
      <w:autoSpaceDN w:val="0"/>
      <w:adjustRightInd w:val="0"/>
      <w:spacing w:line="202" w:lineRule="exact"/>
      <w:jc w:val="both"/>
    </w:pPr>
    <w:rPr>
      <w:rFonts w:ascii="ＭＳ 明朝"/>
      <w:spacing w:val="10"/>
      <w:kern w:val="2"/>
      <w:sz w:val="18"/>
      <w:szCs w:val="22"/>
    </w:rPr>
  </w:style>
  <w:style w:type="character" w:styleId="ab">
    <w:name w:val="Hyperlink"/>
    <w:uiPriority w:val="99"/>
    <w:unhideWhenUsed/>
    <w:rPr>
      <w:color w:val="0000FF"/>
      <w:u w:val="single"/>
    </w:rPr>
  </w:style>
  <w:style w:type="character" w:styleId="ac">
    <w:name w:val="FollowedHyperlink"/>
    <w:uiPriority w:val="99"/>
    <w:unhideWhenUsed/>
    <w:rPr>
      <w:color w:val="800080"/>
      <w:u w:val="single"/>
    </w:rPr>
  </w:style>
  <w:style w:type="character" w:styleId="ad">
    <w:name w:val="page number"/>
    <w:uiPriority w:val="99"/>
    <w:unhideWhenUsed/>
  </w:style>
  <w:style w:type="paragraph" w:styleId="ae">
    <w:name w:val="Balloon Text"/>
    <w:basedOn w:val="a"/>
    <w:link w:val="a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Pr>
      <w:rFonts w:ascii="Arial" w:eastAsia="ＭＳ ゴシック" w:hAnsi="Arial"/>
      <w:b/>
      <w:kern w:val="2"/>
      <w:sz w:val="40"/>
      <w:szCs w:val="24"/>
      <w:shd w:val="clear" w:color="auto" w:fill="D9D9D9"/>
    </w:rPr>
  </w:style>
  <w:style w:type="paragraph" w:styleId="11">
    <w:name w:val="toc 1"/>
    <w:basedOn w:val="a"/>
    <w:next w:val="a"/>
    <w:autoRedefine/>
    <w:uiPriority w:val="39"/>
    <w:rsid w:val="0059648D"/>
    <w:pPr>
      <w:tabs>
        <w:tab w:val="right" w:leader="dot" w:pos="8494"/>
      </w:tabs>
      <w:snapToGrid w:val="0"/>
      <w:spacing w:line="240" w:lineRule="atLeast"/>
      <w:jc w:val="center"/>
    </w:pPr>
    <w:rPr>
      <w:rFonts w:ascii="HG教科書体" w:eastAsia="HG教科書体"/>
      <w:sz w:val="32"/>
      <w:szCs w:val="32"/>
    </w:rPr>
  </w:style>
  <w:style w:type="paragraph" w:styleId="af0">
    <w:name w:val="TOC Heading"/>
    <w:basedOn w:val="1"/>
    <w:next w:val="a"/>
    <w:uiPriority w:val="39"/>
    <w:semiHidden/>
    <w:unhideWhenUsed/>
    <w:qFormat/>
    <w:pPr>
      <w:keepLines/>
      <w:widowControl/>
      <w:pBdr>
        <w:left w:val="none" w:sz="0" w:space="0" w:color="auto"/>
        <w:bottom w:val="none" w:sz="0" w:space="0" w:color="auto"/>
      </w:pBdr>
      <w:spacing w:before="480" w:line="276" w:lineRule="auto"/>
      <w:jc w:val="left"/>
      <w:outlineLvl w:val="9"/>
    </w:pPr>
    <w:rPr>
      <w:b w:val="0"/>
      <w:bCs/>
      <w:color w:val="365F91"/>
      <w:kern w:val="0"/>
      <w:sz w:val="28"/>
      <w:szCs w:val="28"/>
    </w:rPr>
  </w:style>
  <w:style w:type="character" w:customStyle="1" w:styleId="20">
    <w:name w:val="見出し 2 (文字)"/>
    <w:link w:val="2"/>
    <w:uiPriority w:val="9"/>
    <w:rPr>
      <w:rFonts w:ascii="Arial" w:eastAsia="ＭＳ ゴシック" w:hAnsi="Arial"/>
      <w:b/>
      <w:kern w:val="2"/>
      <w:sz w:val="32"/>
      <w:szCs w:val="22"/>
    </w:rPr>
  </w:style>
  <w:style w:type="character" w:customStyle="1" w:styleId="30">
    <w:name w:val="見出し 3 (文字)"/>
    <w:link w:val="3"/>
    <w:uiPriority w:val="9"/>
    <w:rPr>
      <w:rFonts w:ascii="Arial" w:eastAsia="ＭＳ ゴシック" w:hAnsi="Arial"/>
      <w:b/>
      <w:kern w:val="2"/>
      <w:sz w:val="32"/>
      <w:szCs w:val="22"/>
      <w:u w:val="single"/>
    </w:rPr>
  </w:style>
  <w:style w:type="paragraph" w:styleId="21">
    <w:name w:val="toc 2"/>
    <w:basedOn w:val="a"/>
    <w:next w:val="a"/>
    <w:autoRedefine/>
    <w:uiPriority w:val="39"/>
    <w:pPr>
      <w:ind w:leftChars="100" w:left="210"/>
    </w:pPr>
  </w:style>
  <w:style w:type="paragraph" w:styleId="31">
    <w:name w:val="toc 3"/>
    <w:basedOn w:val="a"/>
    <w:next w:val="a"/>
    <w:autoRedefine/>
    <w:uiPriority w:val="39"/>
    <w:pPr>
      <w:ind w:leftChars="200" w:left="420"/>
    </w:pPr>
  </w:style>
  <w:style w:type="paragraph" w:styleId="af1">
    <w:name w:val="No Spacing"/>
    <w:uiPriority w:val="1"/>
    <w:qFormat/>
    <w:rsid w:val="002C4E78"/>
    <w:pPr>
      <w:widowControl w:val="0"/>
      <w:jc w:val="both"/>
    </w:pPr>
    <w:rPr>
      <w:kern w:val="2"/>
      <w:sz w:val="21"/>
      <w:szCs w:val="22"/>
    </w:rPr>
  </w:style>
  <w:style w:type="numbering" w:customStyle="1" w:styleId="12">
    <w:name w:val="リストなし1"/>
    <w:next w:val="a2"/>
    <w:uiPriority w:val="99"/>
    <w:semiHidden/>
    <w:rsid w:val="00521CBC"/>
  </w:style>
  <w:style w:type="table" w:customStyle="1" w:styleId="13">
    <w:name w:val="表 (格子)1"/>
    <w:basedOn w:val="a1"/>
    <w:next w:val="a5"/>
    <w:rsid w:val="00521C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rsid w:val="009931D3"/>
    <w:rPr>
      <w:sz w:val="18"/>
      <w:szCs w:val="18"/>
    </w:rPr>
  </w:style>
  <w:style w:type="paragraph" w:styleId="af3">
    <w:name w:val="annotation text"/>
    <w:basedOn w:val="a"/>
    <w:link w:val="af4"/>
    <w:rsid w:val="009931D3"/>
    <w:pPr>
      <w:jc w:val="left"/>
    </w:pPr>
  </w:style>
  <w:style w:type="character" w:customStyle="1" w:styleId="af4">
    <w:name w:val="コメント文字列 (文字)"/>
    <w:link w:val="af3"/>
    <w:rsid w:val="009931D3"/>
    <w:rPr>
      <w:kern w:val="2"/>
      <w:sz w:val="21"/>
      <w:szCs w:val="22"/>
    </w:rPr>
  </w:style>
  <w:style w:type="paragraph" w:styleId="af5">
    <w:name w:val="annotation subject"/>
    <w:basedOn w:val="af3"/>
    <w:next w:val="af3"/>
    <w:link w:val="af6"/>
    <w:rsid w:val="009931D3"/>
    <w:rPr>
      <w:b/>
      <w:bCs/>
    </w:rPr>
  </w:style>
  <w:style w:type="character" w:customStyle="1" w:styleId="af6">
    <w:name w:val="コメント内容 (文字)"/>
    <w:link w:val="af5"/>
    <w:rsid w:val="009931D3"/>
    <w:rPr>
      <w:b/>
      <w:bCs/>
      <w:kern w:val="2"/>
      <w:sz w:val="21"/>
      <w:szCs w:val="22"/>
    </w:rPr>
  </w:style>
  <w:style w:type="paragraph" w:customStyle="1" w:styleId="msonormal0">
    <w:name w:val="msonormal"/>
    <w:basedOn w:val="a"/>
    <w:rsid w:val="007F6B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ont5">
    <w:name w:val="font5"/>
    <w:basedOn w:val="a"/>
    <w:rsid w:val="007F6B43"/>
    <w:pPr>
      <w:widowControl/>
      <w:spacing w:before="100" w:beforeAutospacing="1" w:after="100" w:afterAutospacing="1"/>
      <w:jc w:val="left"/>
    </w:pPr>
    <w:rPr>
      <w:rFonts w:ascii="游ゴシック Light" w:eastAsia="游ゴシック Light" w:hAnsi="游ゴシック Light" w:cs="ＭＳ Ｐゴシック"/>
      <w:color w:val="44546A"/>
      <w:kern w:val="0"/>
      <w:sz w:val="36"/>
      <w:szCs w:val="36"/>
    </w:rPr>
  </w:style>
  <w:style w:type="paragraph" w:customStyle="1" w:styleId="font6">
    <w:name w:val="font6"/>
    <w:basedOn w:val="a"/>
    <w:rsid w:val="007F6B43"/>
    <w:pPr>
      <w:widowControl/>
      <w:spacing w:before="100" w:beforeAutospacing="1" w:after="100" w:afterAutospacing="1"/>
      <w:jc w:val="left"/>
    </w:pPr>
    <w:rPr>
      <w:rFonts w:ascii="Yu Gothic" w:eastAsia="Yu Gothic" w:hAnsi="Yu Gothic" w:cs="ＭＳ Ｐゴシック"/>
      <w:kern w:val="0"/>
      <w:sz w:val="12"/>
      <w:szCs w:val="12"/>
    </w:rPr>
  </w:style>
  <w:style w:type="paragraph" w:customStyle="1" w:styleId="xl65">
    <w:name w:val="xl65"/>
    <w:basedOn w:val="a"/>
    <w:rsid w:val="007F6B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6">
    <w:name w:val="xl66"/>
    <w:basedOn w:val="a"/>
    <w:rsid w:val="007F6B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7">
    <w:name w:val="xl67"/>
    <w:basedOn w:val="a"/>
    <w:rsid w:val="007F6B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8">
    <w:name w:val="xl68"/>
    <w:basedOn w:val="a"/>
    <w:rsid w:val="007F6B43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b/>
      <w:bCs/>
      <w:kern w:val="0"/>
      <w:sz w:val="32"/>
      <w:szCs w:val="32"/>
    </w:rPr>
  </w:style>
  <w:style w:type="paragraph" w:customStyle="1" w:styleId="xl69">
    <w:name w:val="xl69"/>
    <w:basedOn w:val="a"/>
    <w:rsid w:val="007F6B43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0">
    <w:name w:val="xl70"/>
    <w:basedOn w:val="a"/>
    <w:rsid w:val="007F6B43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1">
    <w:name w:val="xl71"/>
    <w:basedOn w:val="a"/>
    <w:rsid w:val="007F6B43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2">
    <w:name w:val="xl72"/>
    <w:basedOn w:val="a"/>
    <w:rsid w:val="007F6B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3">
    <w:name w:val="xl73"/>
    <w:basedOn w:val="a"/>
    <w:rsid w:val="007F6B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4">
    <w:name w:val="xl74"/>
    <w:basedOn w:val="a"/>
    <w:rsid w:val="007F6B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5">
    <w:name w:val="xl75"/>
    <w:basedOn w:val="a"/>
    <w:rsid w:val="007F6B43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6">
    <w:name w:val="xl76"/>
    <w:basedOn w:val="a"/>
    <w:rsid w:val="007F6B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7">
    <w:name w:val="xl77"/>
    <w:basedOn w:val="a"/>
    <w:rsid w:val="007F6B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01546F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ADA39-27B3-4848-9A47-335EFBAB0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Links>
    <vt:vector size="6" baseType="variant">
      <vt:variant>
        <vt:i4>1507452</vt:i4>
      </vt:variant>
      <vt:variant>
        <vt:i4>0</vt:i4>
      </vt:variant>
      <vt:variant>
        <vt:i4>0</vt:i4>
      </vt:variant>
      <vt:variant>
        <vt:i4>5</vt:i4>
      </vt:variant>
      <vt:variant>
        <vt:lpwstr>mailto:s-soumu@city.suzaka.nagan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5T06:47:00Z</dcterms:created>
  <dcterms:modified xsi:type="dcterms:W3CDTF">2023-11-15T06:47:00Z</dcterms:modified>
</cp:coreProperties>
</file>